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254E" w14:textId="2F867430" w:rsidR="00D938BD" w:rsidRPr="005461F3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bookmarkStart w:id="0" w:name="_Hlk9537637"/>
      <w:bookmarkStart w:id="1" w:name="_Hlk9536287"/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573FAF"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9</w:t>
      </w:r>
      <w:r w:rsidRPr="005461F3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461F3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bookmarkEnd w:id="1"/>
    <w:p w14:paraId="1C56CC65" w14:textId="77777777" w:rsidR="00EF759E" w:rsidRPr="005461F3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0739D42F" w14:textId="3D8C9158" w:rsidR="00573FAF" w:rsidRPr="005461F3" w:rsidRDefault="00573FAF" w:rsidP="00573FAF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OŚWIADCZENIE PODMIOTU UDOSTĘPNIAJĄCEGO ZASOBY </w:t>
      </w:r>
      <w:r w:rsidR="00440769" w:rsidRPr="005461F3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NA POTRZEBY REALIZACJI ZAMÓWIENIA</w:t>
      </w:r>
    </w:p>
    <w:p w14:paraId="38FD79C9" w14:textId="701B1E9B" w:rsidR="00D938BD" w:rsidRPr="005461F3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5461F3">
        <w:rPr>
          <w:rFonts w:asciiTheme="minorHAnsi" w:hAnsiTheme="minorHAnsi" w:cs="Calibri Light"/>
          <w:b/>
          <w:lang w:eastAsia="pl-PL"/>
        </w:rPr>
        <w:t xml:space="preserve">składane w trybie art. </w:t>
      </w:r>
      <w:r w:rsidR="005C3D00" w:rsidRPr="005461F3">
        <w:rPr>
          <w:rFonts w:asciiTheme="minorHAnsi" w:hAnsiTheme="minorHAnsi" w:cs="Calibri Light"/>
          <w:b/>
          <w:lang w:eastAsia="pl-PL"/>
        </w:rPr>
        <w:t xml:space="preserve">125 </w:t>
      </w:r>
      <w:r w:rsidRPr="005461F3">
        <w:rPr>
          <w:rFonts w:asciiTheme="minorHAnsi" w:hAnsiTheme="minorHAnsi" w:cs="Calibri Light"/>
          <w:b/>
          <w:lang w:eastAsia="pl-PL"/>
        </w:rPr>
        <w:t xml:space="preserve">ust. </w:t>
      </w:r>
      <w:r w:rsidR="00573FAF" w:rsidRPr="005461F3">
        <w:rPr>
          <w:rFonts w:asciiTheme="minorHAnsi" w:hAnsiTheme="minorHAnsi" w:cs="Calibri Light"/>
          <w:b/>
          <w:lang w:eastAsia="pl-PL"/>
        </w:rPr>
        <w:t>5</w:t>
      </w:r>
      <w:r w:rsidRPr="005461F3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5461F3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5461F3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5461F3">
        <w:rPr>
          <w:rFonts w:asciiTheme="minorHAnsi" w:hAnsiTheme="minorHAnsi" w:cs="Calibri Light"/>
          <w:b/>
          <w:lang w:eastAsia="pl-PL"/>
        </w:rPr>
        <w:t xml:space="preserve">. zm.) - </w:t>
      </w:r>
      <w:r w:rsidRPr="005461F3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5461F3">
        <w:rPr>
          <w:rFonts w:asciiTheme="minorHAnsi" w:hAnsiTheme="minorHAnsi" w:cs="Calibri Light"/>
          <w:b/>
          <w:lang w:eastAsia="pl-PL"/>
        </w:rPr>
        <w:t>ZP</w:t>
      </w:r>
    </w:p>
    <w:p w14:paraId="5B721605" w14:textId="77777777" w:rsidR="00440769" w:rsidRPr="005461F3" w:rsidRDefault="00440769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2DA8A6FB" w14:textId="1F9CC4D8" w:rsidR="00440769" w:rsidRPr="005461F3" w:rsidRDefault="00440769" w:rsidP="00440769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bookmarkStart w:id="2" w:name="_Hlk9615845"/>
      <w:r w:rsidRPr="005461F3">
        <w:rPr>
          <w:rFonts w:asciiTheme="minorHAnsi" w:hAnsiTheme="minorHAnsi" w:cs="Calibri Light"/>
          <w:spacing w:val="26"/>
          <w:sz w:val="22"/>
          <w:szCs w:val="16"/>
          <w:u w:val="single"/>
        </w:rPr>
        <w:t xml:space="preserve">Podmiot udostępniający zasoby: </w:t>
      </w:r>
    </w:p>
    <w:bookmarkEnd w:id="2"/>
    <w:p w14:paraId="3A1AA6D4" w14:textId="77777777" w:rsidR="00440769" w:rsidRPr="005461F3" w:rsidRDefault="00440769" w:rsidP="00440769">
      <w:pPr>
        <w:rPr>
          <w:rFonts w:asciiTheme="minorHAnsi" w:hAnsiTheme="minorHAnsi" w:cs="Calibri Light"/>
          <w:b/>
          <w:sz w:val="22"/>
          <w:szCs w:val="22"/>
        </w:rPr>
      </w:pPr>
    </w:p>
    <w:p w14:paraId="2B7EDCF9" w14:textId="77777777" w:rsidR="00440769" w:rsidRPr="005461F3" w:rsidRDefault="00440769" w:rsidP="00440769">
      <w:pPr>
        <w:tabs>
          <w:tab w:val="left" w:pos="4678"/>
        </w:tabs>
        <w:spacing w:line="480" w:lineRule="auto"/>
        <w:ind w:right="4534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3CEFFAA6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5D6F8300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(pełna nazwa/firma, adres, </w:t>
      </w:r>
    </w:p>
    <w:p w14:paraId="1A0188E5" w14:textId="77777777" w:rsidR="00440769" w:rsidRPr="005461F3" w:rsidRDefault="00440769" w:rsidP="00440769">
      <w:pPr>
        <w:tabs>
          <w:tab w:val="left" w:pos="5103"/>
        </w:tabs>
        <w:ind w:right="4534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w zależności od podmiotu: NIP/PESEL, KRS/</w:t>
      </w:r>
      <w:proofErr w:type="spellStart"/>
      <w:r w:rsidRPr="005461F3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5461F3">
        <w:rPr>
          <w:rFonts w:asciiTheme="minorHAnsi" w:hAnsiTheme="minorHAnsi" w:cs="Calibri Light"/>
          <w:i/>
          <w:sz w:val="16"/>
          <w:szCs w:val="16"/>
        </w:rPr>
        <w:t>)</w:t>
      </w:r>
    </w:p>
    <w:p w14:paraId="47ED704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7AF8A795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  <w:r w:rsidRPr="005461F3">
        <w:rPr>
          <w:rFonts w:asciiTheme="minorHAnsi" w:hAnsiTheme="minorHAnsi" w:cs="Calibri Light"/>
          <w:u w:val="single"/>
        </w:rPr>
        <w:t>reprezentowany przez:</w:t>
      </w:r>
    </w:p>
    <w:p w14:paraId="3041F8E3" w14:textId="77777777" w:rsidR="00440769" w:rsidRPr="005461F3" w:rsidRDefault="00440769" w:rsidP="00440769">
      <w:pPr>
        <w:rPr>
          <w:rFonts w:asciiTheme="minorHAnsi" w:hAnsiTheme="minorHAnsi" w:cs="Calibri Light"/>
          <w:u w:val="single"/>
        </w:rPr>
      </w:pPr>
    </w:p>
    <w:p w14:paraId="6DF5FCBF" w14:textId="77777777" w:rsidR="00440769" w:rsidRPr="005461F3" w:rsidRDefault="00440769" w:rsidP="00440769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</w:t>
      </w:r>
    </w:p>
    <w:p w14:paraId="10EE14E4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8A418B7" w14:textId="77777777" w:rsidR="00440769" w:rsidRPr="005461F3" w:rsidRDefault="00440769" w:rsidP="00440769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29D4D58D" w14:textId="1E39C254" w:rsidR="00573FAF" w:rsidRPr="005461F3" w:rsidRDefault="00573FAF" w:rsidP="00573FAF">
      <w:pPr>
        <w:widowControl w:val="0"/>
        <w:suppressAutoHyphens w:val="0"/>
        <w:adjustRightInd w:val="0"/>
        <w:spacing w:before="120"/>
        <w:jc w:val="both"/>
        <w:rPr>
          <w:rFonts w:asciiTheme="minorHAnsi" w:hAnsiTheme="minorHAnsi" w:cs="Calibri Light"/>
          <w:sz w:val="22"/>
          <w:szCs w:val="22"/>
          <w:lang w:eastAsia="pl-PL"/>
        </w:rPr>
      </w:pPr>
    </w:p>
    <w:p w14:paraId="44959F35" w14:textId="6DD4620F" w:rsidR="00573FAF" w:rsidRPr="005461F3" w:rsidRDefault="00573FAF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W związku ze złożeniem </w:t>
      </w:r>
      <w:r w:rsidRPr="005461F3">
        <w:rPr>
          <w:rFonts w:asciiTheme="minorHAnsi" w:hAnsiTheme="minorHAnsi" w:cs="Calibri Light"/>
          <w:sz w:val="22"/>
          <w:szCs w:val="22"/>
        </w:rPr>
        <w:t>przez Wykonawcę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 / Wykonawców wspólnie ubiegających się o udzielenie zamówienia</w:t>
      </w:r>
      <w:r w:rsidR="00440769" w:rsidRPr="005461F3">
        <w:rPr>
          <w:rFonts w:asciiTheme="minorHAnsi" w:hAnsiTheme="minorHAnsi" w:cs="Calibri Light"/>
          <w:sz w:val="22"/>
          <w:szCs w:val="22"/>
        </w:rPr>
        <w:t>*</w:t>
      </w:r>
      <w:r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07C2D084" w14:textId="77777777" w:rsidR="0062792A" w:rsidRPr="005461F3" w:rsidRDefault="0062792A" w:rsidP="00573FAF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  <w:sz w:val="22"/>
          <w:szCs w:val="22"/>
        </w:rPr>
      </w:pPr>
    </w:p>
    <w:p w14:paraId="77862CEF" w14:textId="096D08B2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</w:t>
      </w:r>
      <w:r w:rsidR="00440769" w:rsidRPr="005461F3">
        <w:rPr>
          <w:rFonts w:asciiTheme="minorHAnsi" w:hAnsiTheme="minorHAnsi" w:cs="Calibri Light"/>
        </w:rPr>
        <w:t>................................................................</w:t>
      </w:r>
    </w:p>
    <w:p w14:paraId="6586576A" w14:textId="77777777" w:rsidR="0062792A" w:rsidRPr="005461F3" w:rsidRDefault="0062792A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7E989A48" w14:textId="2CADAF90" w:rsidR="00440769" w:rsidRPr="005461F3" w:rsidRDefault="00440769" w:rsidP="00440769">
      <w:pPr>
        <w:spacing w:line="276" w:lineRule="auto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>…………………………………………………………………………………………….…………….....................................................................</w:t>
      </w:r>
    </w:p>
    <w:p w14:paraId="723D5E66" w14:textId="77777777" w:rsidR="00573FAF" w:rsidRPr="005461F3" w:rsidRDefault="00573FAF" w:rsidP="00573FAF">
      <w:pPr>
        <w:spacing w:line="276" w:lineRule="auto"/>
        <w:jc w:val="center"/>
        <w:rPr>
          <w:rFonts w:asciiTheme="minorHAnsi" w:hAnsiTheme="minorHAnsi" w:cs="Calibri Light"/>
          <w:i/>
          <w:sz w:val="16"/>
          <w:szCs w:val="16"/>
          <w:lang w:eastAsia="pl-PL"/>
        </w:rPr>
      </w:pPr>
      <w:r w:rsidRPr="005461F3">
        <w:rPr>
          <w:rFonts w:asciiTheme="minorHAnsi" w:hAnsiTheme="minorHAnsi" w:cs="Calibri Light"/>
          <w:i/>
          <w:sz w:val="16"/>
          <w:szCs w:val="16"/>
        </w:rPr>
        <w:t>(należy podać dane identyfikacyjne (nazwę i adres siedziby) Wykonawcy / Wykonawców)</w:t>
      </w:r>
    </w:p>
    <w:p w14:paraId="375B5D93" w14:textId="77777777" w:rsidR="00573FAF" w:rsidRPr="005461F3" w:rsidRDefault="00573FAF" w:rsidP="00573FAF">
      <w:pPr>
        <w:spacing w:line="276" w:lineRule="auto"/>
        <w:jc w:val="both"/>
        <w:rPr>
          <w:rFonts w:asciiTheme="minorHAnsi" w:hAnsiTheme="minorHAnsi" w:cs="Calibri Light"/>
        </w:rPr>
      </w:pPr>
    </w:p>
    <w:p w14:paraId="6F827042" w14:textId="1C42C4BD" w:rsidR="00440769" w:rsidRPr="005461F3" w:rsidRDefault="00573FAF" w:rsidP="005461F3">
      <w:pPr>
        <w:widowControl w:val="0"/>
        <w:suppressAutoHyphens w:val="0"/>
        <w:adjustRightInd w:val="0"/>
        <w:spacing w:before="120" w:line="276" w:lineRule="auto"/>
        <w:jc w:val="both"/>
        <w:rPr>
          <w:rFonts w:asciiTheme="minorHAnsi" w:hAnsiTheme="minorHAnsi" w:cs="Calibri Light"/>
          <w:b/>
          <w:bCs/>
          <w:iCs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>oferty w postępowaniu</w:t>
      </w:r>
      <w:r w:rsidR="003F219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>o udzielenie zamówienia publicznego</w:t>
      </w:r>
      <w:r w:rsidR="003528C0"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rowadzonym przez </w:t>
      </w:r>
      <w:r w:rsidR="003F2190" w:rsidRPr="005461F3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 pn.: </w:t>
      </w:r>
      <w:bookmarkStart w:id="3" w:name="_Hlk70874481"/>
      <w:r w:rsidR="0095713D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Odbudowa dróg gminnych w ramach usuwania skutków klęsk żywiołowych </w:t>
      </w:r>
      <w:r w:rsidR="0095713D" w:rsidRPr="00FC19DC">
        <w:rPr>
          <w:rFonts w:asciiTheme="minorHAnsi" w:hAnsiTheme="minorHAnsi" w:cs="Calibri Light"/>
          <w:b/>
          <w:sz w:val="22"/>
          <w:szCs w:val="22"/>
        </w:rPr>
        <w:t>(postępowanie nr: IZP.271.</w:t>
      </w:r>
      <w:r w:rsidR="0095713D">
        <w:rPr>
          <w:rFonts w:asciiTheme="minorHAnsi" w:hAnsiTheme="minorHAnsi" w:cs="Calibri Light"/>
          <w:b/>
          <w:sz w:val="22"/>
          <w:szCs w:val="22"/>
        </w:rPr>
        <w:t>16</w:t>
      </w:r>
      <w:r w:rsidR="0095713D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3"/>
    </w:p>
    <w:p w14:paraId="44ABD566" w14:textId="38DA6084" w:rsidR="00440769" w:rsidRPr="005461F3" w:rsidRDefault="00440769" w:rsidP="00EC282E">
      <w:pPr>
        <w:widowControl w:val="0"/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  <w:lang w:eastAsia="pl-PL"/>
        </w:rPr>
        <w:t xml:space="preserve">działając jako podmiot udostępniający mu/im zasoby </w:t>
      </w:r>
      <w:r w:rsidR="00573FAF" w:rsidRPr="005461F3">
        <w:rPr>
          <w:rFonts w:asciiTheme="minorHAnsi" w:hAnsiTheme="minorHAnsi" w:cs="Calibri Light"/>
          <w:sz w:val="22"/>
          <w:szCs w:val="22"/>
        </w:rPr>
        <w:t>na potrzeby realizacji niniejszego zamówienia zgodnie</w:t>
      </w:r>
      <w:r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573FAF" w:rsidRPr="005461F3">
        <w:rPr>
          <w:rFonts w:asciiTheme="minorHAnsi" w:hAnsiTheme="minorHAnsi" w:cs="Calibri Light"/>
          <w:sz w:val="22"/>
          <w:szCs w:val="22"/>
        </w:rPr>
        <w:t xml:space="preserve">ze złożonym zobowiązaniem w tym przedmiocie </w:t>
      </w:r>
      <w:r w:rsidRPr="005461F3">
        <w:rPr>
          <w:rFonts w:asciiTheme="minorHAnsi" w:hAnsiTheme="minorHAnsi" w:cs="Calibri Light"/>
          <w:sz w:val="22"/>
          <w:szCs w:val="22"/>
        </w:rPr>
        <w:t>niniejszym oświadczam/y iż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: </w:t>
      </w:r>
    </w:p>
    <w:p w14:paraId="1EE27EDB" w14:textId="4B40EEE8" w:rsidR="00EC282E" w:rsidRPr="005461F3" w:rsidRDefault="003528C0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>spełnia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warunki udziału w postępowaniu określone przez zamawiającego w</w:t>
      </w:r>
      <w:r w:rsidR="00440769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EC282E" w:rsidRPr="005461F3">
        <w:rPr>
          <w:rFonts w:asciiTheme="minorHAnsi" w:hAnsiTheme="minorHAnsi" w:cs="Calibri Light"/>
          <w:sz w:val="22"/>
          <w:szCs w:val="22"/>
        </w:rPr>
        <w:t>r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ozdziale XV ust. 3 specyfikacji </w:t>
      </w:r>
      <w:r w:rsidR="009B6F7E" w:rsidRPr="005461F3">
        <w:rPr>
          <w:rFonts w:asciiTheme="minorHAnsi" w:hAnsiTheme="minorHAnsi" w:cs="Calibri Light"/>
          <w:sz w:val="22"/>
          <w:szCs w:val="22"/>
        </w:rPr>
        <w:t xml:space="preserve">warunków </w:t>
      </w:r>
      <w:r w:rsidR="005C3D00" w:rsidRPr="005461F3">
        <w:rPr>
          <w:rFonts w:asciiTheme="minorHAnsi" w:hAnsiTheme="minorHAnsi" w:cs="Calibri Light"/>
          <w:sz w:val="22"/>
          <w:szCs w:val="22"/>
        </w:rPr>
        <w:t xml:space="preserve">zamówienia </w:t>
      </w:r>
      <w:r w:rsidR="00EC282E" w:rsidRPr="005461F3">
        <w:rPr>
          <w:rFonts w:asciiTheme="minorHAnsi" w:hAnsiTheme="minorHAnsi" w:cs="Calibri Light"/>
          <w:sz w:val="22"/>
          <w:szCs w:val="22"/>
        </w:rPr>
        <w:t>– w zakresie, w jakim Wykonawca / Wykonawcy powołuje się na zasoby udostępnione przez podmiot,</w:t>
      </w:r>
    </w:p>
    <w:p w14:paraId="02987E2F" w14:textId="6920B20A" w:rsidR="00EC282E" w:rsidRPr="005461F3" w:rsidRDefault="0062792A" w:rsidP="00EC282E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footnoteReference w:id="1"/>
      </w:r>
      <w:r w:rsidR="003528C0" w:rsidRPr="005461F3">
        <w:rPr>
          <w:rFonts w:asciiTheme="minorHAnsi" w:hAnsiTheme="minorHAnsi" w:cs="Calibri Light"/>
          <w:sz w:val="22"/>
          <w:szCs w:val="22"/>
        </w:rPr>
        <w:t xml:space="preserve">podmiot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podlega wykluczeniu z postępowania na podstawie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art. </w:t>
      </w:r>
      <w:r w:rsidR="0061573A" w:rsidRPr="005461F3">
        <w:rPr>
          <w:rFonts w:asciiTheme="minorHAnsi" w:hAnsiTheme="minorHAnsi" w:cs="Calibri Light"/>
          <w:sz w:val="22"/>
          <w:szCs w:val="22"/>
        </w:rPr>
        <w:t>108 ust. 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.</w:t>
      </w:r>
    </w:p>
    <w:p w14:paraId="3BC2ECE0" w14:textId="460E5023" w:rsidR="000B56F3" w:rsidRPr="005461F3" w:rsidRDefault="0062792A" w:rsidP="0062792A">
      <w:pPr>
        <w:pStyle w:val="Akapitzlist"/>
        <w:widowControl w:val="0"/>
        <w:numPr>
          <w:ilvl w:val="0"/>
          <w:numId w:val="40"/>
        </w:numPr>
        <w:suppressAutoHyphens w:val="0"/>
        <w:adjustRightInd w:val="0"/>
        <w:spacing w:before="120" w:line="360" w:lineRule="auto"/>
        <w:jc w:val="both"/>
        <w:rPr>
          <w:rFonts w:asciiTheme="minorHAnsi" w:hAnsiTheme="minorHAnsi" w:cs="Calibri Light"/>
          <w:sz w:val="22"/>
          <w:szCs w:val="22"/>
        </w:rPr>
      </w:pPr>
      <w:r w:rsidRPr="005461F3">
        <w:rPr>
          <w:rStyle w:val="Odwoanieprzypisudolnego"/>
          <w:rFonts w:asciiTheme="minorHAnsi" w:hAnsiTheme="minorHAnsi" w:cs="Calibri Light"/>
          <w:b/>
          <w:bCs/>
          <w:sz w:val="22"/>
          <w:szCs w:val="22"/>
        </w:rPr>
        <w:t>1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zachodzą </w:t>
      </w:r>
      <w:r w:rsidR="00EC282E" w:rsidRPr="005461F3">
        <w:rPr>
          <w:rFonts w:asciiTheme="minorHAnsi" w:hAnsiTheme="minorHAnsi" w:cs="Calibri Light"/>
          <w:sz w:val="22"/>
          <w:szCs w:val="22"/>
        </w:rPr>
        <w:t>do podmiotu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odstawy wykluczenia z postępowania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08 ust. 1 pkt ………………………………………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awy PZP (podać mającą zastosowanie podstawę wykluczenia spośród wymienionych w </w:t>
      </w:r>
      <w:r w:rsidR="004D53A6" w:rsidRPr="005461F3">
        <w:rPr>
          <w:rFonts w:asciiTheme="minorHAnsi" w:hAnsiTheme="minorHAnsi" w:cs="Calibri Light"/>
          <w:sz w:val="22"/>
          <w:szCs w:val="22"/>
        </w:rPr>
        <w:t>art. 108 ust. 1 pkt 1, 2 i 5</w:t>
      </w:r>
      <w:r w:rsidR="000B56F3" w:rsidRPr="005461F3">
        <w:rPr>
          <w:rFonts w:asciiTheme="minorHAnsi" w:hAnsiTheme="minorHAnsi" w:cs="Calibri Light"/>
          <w:sz w:val="22"/>
          <w:szCs w:val="22"/>
        </w:rPr>
        <w:t>PZP)</w:t>
      </w:r>
      <w:r w:rsidRPr="005461F3">
        <w:rPr>
          <w:rFonts w:asciiTheme="minorHAnsi" w:hAnsiTheme="minorHAnsi" w:cs="Calibri Light"/>
          <w:sz w:val="22"/>
          <w:szCs w:val="22"/>
        </w:rPr>
        <w:t xml:space="preserve">, ale jednocześnie 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w związku z ww. okolicznością, na podstawie art. </w:t>
      </w:r>
      <w:r w:rsidR="004D53A6" w:rsidRPr="005461F3">
        <w:rPr>
          <w:rFonts w:asciiTheme="minorHAnsi" w:hAnsiTheme="minorHAnsi" w:cs="Calibri Light"/>
          <w:sz w:val="22"/>
          <w:szCs w:val="22"/>
        </w:rPr>
        <w:t>110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ust. </w:t>
      </w:r>
      <w:r w:rsidR="004D53A6" w:rsidRPr="005461F3">
        <w:rPr>
          <w:rFonts w:asciiTheme="minorHAnsi" w:hAnsiTheme="minorHAnsi" w:cs="Calibri Light"/>
          <w:sz w:val="22"/>
          <w:szCs w:val="22"/>
        </w:rPr>
        <w:t>2</w:t>
      </w:r>
      <w:r w:rsidR="000B56F3" w:rsidRPr="005461F3">
        <w:rPr>
          <w:rFonts w:asciiTheme="minorHAnsi" w:hAnsiTheme="minorHAnsi" w:cs="Calibri Light"/>
          <w:sz w:val="22"/>
          <w:szCs w:val="22"/>
        </w:rPr>
        <w:t xml:space="preserve"> PZP </w:t>
      </w:r>
      <w:r w:rsidR="00EC282E" w:rsidRPr="005461F3">
        <w:rPr>
          <w:rFonts w:asciiTheme="minorHAnsi" w:hAnsiTheme="minorHAnsi" w:cs="Calibri Light"/>
          <w:sz w:val="22"/>
          <w:szCs w:val="22"/>
        </w:rPr>
        <w:t xml:space="preserve">podmiot podjął </w:t>
      </w:r>
      <w:r w:rsidR="000B56F3" w:rsidRPr="005461F3">
        <w:rPr>
          <w:rFonts w:asciiTheme="minorHAnsi" w:hAnsiTheme="minorHAnsi" w:cs="Calibri Light"/>
          <w:sz w:val="22"/>
          <w:szCs w:val="22"/>
        </w:rPr>
        <w:t>następujące środki naprawcze:</w:t>
      </w:r>
      <w:r w:rsidR="000B56F3" w:rsidRPr="005461F3">
        <w:rPr>
          <w:rFonts w:asciiTheme="minorHAnsi" w:hAnsiTheme="minorHAnsi" w:cs="Calibri Light"/>
          <w:sz w:val="22"/>
          <w:szCs w:val="21"/>
        </w:rPr>
        <w:t xml:space="preserve"> </w:t>
      </w:r>
      <w:r w:rsidR="000B56F3" w:rsidRPr="005461F3">
        <w:rPr>
          <w:rFonts w:asciiTheme="minorHAnsi" w:hAnsiTheme="minorHAnsi" w:cs="Calibri Light"/>
        </w:rPr>
        <w:t>…………………………………………………………………………………..…………………...........…………………………………</w:t>
      </w:r>
    </w:p>
    <w:p w14:paraId="775604BB" w14:textId="3F085408" w:rsidR="000B56F3" w:rsidRPr="005461F3" w:rsidRDefault="00EC282E" w:rsidP="00EC282E">
      <w:pPr>
        <w:spacing w:line="360" w:lineRule="auto"/>
        <w:ind w:left="708"/>
        <w:jc w:val="both"/>
        <w:rPr>
          <w:rFonts w:asciiTheme="minorHAnsi" w:hAnsiTheme="minorHAnsi" w:cs="Calibri Light"/>
          <w:sz w:val="22"/>
          <w:szCs w:val="21"/>
        </w:rPr>
      </w:pPr>
      <w:r w:rsidRPr="005461F3">
        <w:rPr>
          <w:rFonts w:asciiTheme="minorHAnsi" w:hAnsiTheme="minorHAnsi" w:cs="Calibri Light"/>
          <w:sz w:val="22"/>
          <w:szCs w:val="21"/>
        </w:rPr>
        <w:lastRenderedPageBreak/>
        <w:t>Jednocześnie o</w:t>
      </w:r>
      <w:r w:rsidR="000B56F3" w:rsidRPr="005461F3">
        <w:rPr>
          <w:rFonts w:asciiTheme="minorHAnsi" w:hAnsiTheme="minorHAnsi" w:cs="Calibri Light"/>
          <w:sz w:val="22"/>
          <w:szCs w:val="21"/>
        </w:rPr>
        <w:t>świadczam</w:t>
      </w:r>
      <w:r w:rsidRPr="005461F3">
        <w:rPr>
          <w:rFonts w:asciiTheme="minorHAnsi" w:hAnsiTheme="minorHAnsi" w:cs="Calibri Light"/>
          <w:sz w:val="22"/>
          <w:szCs w:val="21"/>
        </w:rPr>
        <w:t>/y</w:t>
      </w:r>
      <w:r w:rsidR="000B56F3" w:rsidRPr="005461F3">
        <w:rPr>
          <w:rFonts w:asciiTheme="minorHAnsi" w:hAnsiTheme="minorHAnsi" w:cs="Calibri Light"/>
          <w:sz w:val="22"/>
          <w:szCs w:val="21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0079D6" w14:textId="54B0C006" w:rsidR="000B56F3" w:rsidRPr="005461F3" w:rsidRDefault="000B56F3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1BC384F7" w14:textId="77777777" w:rsidR="00EC282E" w:rsidRPr="005461F3" w:rsidRDefault="00EC282E" w:rsidP="000B56F3">
      <w:pPr>
        <w:spacing w:line="360" w:lineRule="auto"/>
        <w:jc w:val="both"/>
        <w:rPr>
          <w:rFonts w:asciiTheme="minorHAnsi" w:hAnsiTheme="minorHAnsi" w:cs="Calibri Light"/>
        </w:rPr>
      </w:pPr>
    </w:p>
    <w:p w14:paraId="3F4EE2FB" w14:textId="77777777" w:rsidR="000B56F3" w:rsidRPr="005461F3" w:rsidRDefault="000B56F3" w:rsidP="00FE46CB">
      <w:pPr>
        <w:spacing w:line="360" w:lineRule="auto"/>
        <w:ind w:left="708"/>
        <w:jc w:val="both"/>
        <w:rPr>
          <w:rFonts w:asciiTheme="minorHAnsi" w:hAnsiTheme="minorHAnsi" w:cs="Calibri Light"/>
        </w:rPr>
      </w:pPr>
      <w:r w:rsidRPr="005461F3">
        <w:rPr>
          <w:rFonts w:asciiTheme="minorHAnsi" w:hAnsiTheme="minorHAnsi" w:cs="Calibri Light"/>
        </w:rPr>
        <w:t xml:space="preserve">…………….……. </w:t>
      </w:r>
      <w:r w:rsidRPr="005461F3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5461F3">
        <w:rPr>
          <w:rFonts w:asciiTheme="minorHAnsi" w:hAnsiTheme="minorHAnsi" w:cs="Calibri Light"/>
          <w:i/>
        </w:rPr>
        <w:t xml:space="preserve"> </w:t>
      </w:r>
      <w:r w:rsidRPr="005461F3">
        <w:rPr>
          <w:rFonts w:asciiTheme="minorHAnsi" w:hAnsiTheme="minorHAnsi" w:cs="Calibri Light"/>
          <w:sz w:val="21"/>
          <w:szCs w:val="21"/>
        </w:rPr>
        <w:t>dnia …………………. r.</w:t>
      </w:r>
      <w:r w:rsidRPr="005461F3">
        <w:rPr>
          <w:rFonts w:asciiTheme="minorHAnsi" w:hAnsiTheme="minorHAnsi" w:cs="Calibri Light"/>
        </w:rPr>
        <w:t xml:space="preserve"> </w:t>
      </w:r>
    </w:p>
    <w:sectPr w:rsidR="000B56F3" w:rsidRPr="005461F3" w:rsidSect="00EF759E">
      <w:headerReference w:type="default" r:id="rId8"/>
      <w:footerReference w:type="default" r:id="rId9"/>
      <w:pgSz w:w="11906" w:h="16838"/>
      <w:pgMar w:top="1417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03D8" w14:textId="77777777" w:rsidR="00E54469" w:rsidRDefault="00E54469" w:rsidP="00D770B2">
      <w:r>
        <w:separator/>
      </w:r>
    </w:p>
  </w:endnote>
  <w:endnote w:type="continuationSeparator" w:id="0">
    <w:p w14:paraId="693115F0" w14:textId="77777777" w:rsidR="00E54469" w:rsidRDefault="00E5446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2750" w14:textId="77777777" w:rsidR="003F2190" w:rsidRPr="00D278DF" w:rsidRDefault="003F2190" w:rsidP="003F219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F2190" w:rsidRPr="000A6BDB" w14:paraId="7BE06051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A4220B2" w14:textId="77777777" w:rsidR="003F2190" w:rsidRPr="00D278DF" w:rsidRDefault="003F2190" w:rsidP="003F219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5ED3770" w14:textId="77777777" w:rsidR="003F2190" w:rsidRPr="00D278DF" w:rsidRDefault="003F2190" w:rsidP="003F219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8749763" w14:textId="77777777" w:rsidR="003F2190" w:rsidRPr="00D278DF" w:rsidRDefault="003F2190" w:rsidP="003F219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3F2190" w:rsidRDefault="00E42347" w:rsidP="003F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CC1E" w14:textId="77777777" w:rsidR="00E54469" w:rsidRDefault="00E54469" w:rsidP="00D770B2">
      <w:r>
        <w:separator/>
      </w:r>
    </w:p>
  </w:footnote>
  <w:footnote w:type="continuationSeparator" w:id="0">
    <w:p w14:paraId="335CB735" w14:textId="77777777" w:rsidR="00E54469" w:rsidRDefault="00E54469" w:rsidP="00D770B2">
      <w:r>
        <w:continuationSeparator/>
      </w:r>
    </w:p>
  </w:footnote>
  <w:footnote w:id="1">
    <w:p w14:paraId="57909B4E" w14:textId="7416795D" w:rsidR="0062792A" w:rsidRPr="005461F3" w:rsidRDefault="0062792A" w:rsidP="0062792A">
      <w:pPr>
        <w:pStyle w:val="Tekstprzypisudolnego"/>
        <w:rPr>
          <w:rFonts w:asciiTheme="minorHAnsi" w:hAnsiTheme="minorHAnsi" w:cs="Calibri Light"/>
        </w:rPr>
      </w:pPr>
      <w:r w:rsidRPr="005461F3">
        <w:rPr>
          <w:rStyle w:val="Odwoanieprzypisudolnego"/>
          <w:rFonts w:asciiTheme="minorHAnsi" w:hAnsiTheme="minorHAnsi" w:cs="Calibri Light"/>
        </w:rPr>
        <w:footnoteRef/>
      </w:r>
      <w:r w:rsidRPr="005461F3">
        <w:rPr>
          <w:rFonts w:asciiTheme="minorHAnsi" w:hAnsiTheme="minorHAnsi" w:cs="Calibri Light"/>
        </w:rPr>
        <w:t xml:space="preserve"> (należy uzupełnić lub wykreślić pkt 2 lub 3 w zależności od faktycznej sytuacji Wykon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95713D" w:rsidRPr="003470A7" w14:paraId="2407807A" w14:textId="77777777" w:rsidTr="0097130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D592F6C" w14:textId="77777777" w:rsidR="0095713D" w:rsidRPr="003470A7" w:rsidRDefault="0095713D" w:rsidP="0095713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4" w:name="_Hlk60165216"/>
          <w:bookmarkStart w:id="5" w:name="_Hlk60165217"/>
          <w:bookmarkStart w:id="6" w:name="_Hlk60563917"/>
          <w:bookmarkStart w:id="7" w:name="_Hlk60563918"/>
          <w:bookmarkStart w:id="8" w:name="_Hlk60563930"/>
          <w:bookmarkStart w:id="9" w:name="_Hlk60563931"/>
          <w:bookmarkStart w:id="10" w:name="_Hlk60563961"/>
          <w:bookmarkStart w:id="11" w:name="_Hlk60563962"/>
          <w:bookmarkStart w:id="12" w:name="_Hlk60563999"/>
          <w:bookmarkStart w:id="13" w:name="_Hlk60564000"/>
          <w:bookmarkStart w:id="14" w:name="_Hlk60590411"/>
          <w:bookmarkStart w:id="15" w:name="_Hlk60590412"/>
          <w:bookmarkStart w:id="16" w:name="_Hlk60591225"/>
          <w:bookmarkStart w:id="17" w:name="_Hlk60591226"/>
          <w:bookmarkStart w:id="18" w:name="_Hlk60591233"/>
          <w:bookmarkStart w:id="19" w:name="_Hlk60591234"/>
          <w:bookmarkStart w:id="20" w:name="_Hlk60591254"/>
          <w:bookmarkStart w:id="21" w:name="_Hlk60591255"/>
          <w:bookmarkStart w:id="22" w:name="_Hlk60591267"/>
          <w:bookmarkStart w:id="23" w:name="_Hlk60591268"/>
          <w:bookmarkStart w:id="24" w:name="_Hlk60591278"/>
          <w:bookmarkStart w:id="25" w:name="_Hlk60591279"/>
          <w:bookmarkStart w:id="26" w:name="_Hlk60591498"/>
          <w:bookmarkStart w:id="27" w:name="_Hlk60591499"/>
          <w:bookmarkStart w:id="28" w:name="_Hlk60591511"/>
          <w:bookmarkStart w:id="29" w:name="_Hlk60591512"/>
          <w:bookmarkStart w:id="30" w:name="_Hlk60591525"/>
          <w:bookmarkStart w:id="31" w:name="_Hlk60591526"/>
          <w:bookmarkStart w:id="32" w:name="_Hlk63610425"/>
          <w:bookmarkStart w:id="33" w:name="_Hlk63610426"/>
          <w:bookmarkStart w:id="34" w:name="_Hlk63610435"/>
          <w:bookmarkStart w:id="35" w:name="_Hlk63610436"/>
          <w:bookmarkStart w:id="36" w:name="_Hlk63610447"/>
          <w:bookmarkStart w:id="37" w:name="_Hlk63610448"/>
          <w:bookmarkStart w:id="38" w:name="_Hlk63610480"/>
          <w:bookmarkStart w:id="39" w:name="_Hlk63610481"/>
          <w:bookmarkStart w:id="40" w:name="_Hlk70781866"/>
          <w:bookmarkStart w:id="41" w:name="_Hlk70781867"/>
          <w:bookmarkStart w:id="42" w:name="_Hlk70781868"/>
          <w:bookmarkStart w:id="43" w:name="_Hlk70781869"/>
          <w:bookmarkStart w:id="44" w:name="_Hlk70783280"/>
          <w:bookmarkStart w:id="45" w:name="_Hlk70783281"/>
          <w:bookmarkStart w:id="46" w:name="_Hlk71451657"/>
          <w:bookmarkStart w:id="47" w:name="_Hlk71451658"/>
          <w:bookmarkStart w:id="48" w:name="_Hlk78633992"/>
          <w:bookmarkStart w:id="49" w:name="_Hlk78633993"/>
          <w:bookmarkStart w:id="50" w:name="_Hlk78634000"/>
          <w:bookmarkStart w:id="51" w:name="_Hlk78634001"/>
          <w:bookmarkStart w:id="52" w:name="_Hlk78634209"/>
          <w:bookmarkStart w:id="53" w:name="_Hlk7863421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17D03CC" w14:textId="77777777" w:rsidR="0095713D" w:rsidRPr="003470A7" w:rsidRDefault="0095713D" w:rsidP="0095713D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tbl>
  <w:p w14:paraId="293E330D" w14:textId="6A7461F4" w:rsidR="00E42347" w:rsidRPr="0095713D" w:rsidRDefault="00E42347" w:rsidP="00957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AB57195"/>
    <w:multiLevelType w:val="hybridMultilevel"/>
    <w:tmpl w:val="19EA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9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7"/>
  </w:num>
  <w:num w:numId="11">
    <w:abstractNumId w:val="12"/>
  </w:num>
  <w:num w:numId="12">
    <w:abstractNumId w:val="21"/>
  </w:num>
  <w:num w:numId="13">
    <w:abstractNumId w:val="18"/>
  </w:num>
  <w:num w:numId="14">
    <w:abstractNumId w:val="33"/>
  </w:num>
  <w:num w:numId="15">
    <w:abstractNumId w:val="27"/>
  </w:num>
  <w:num w:numId="16">
    <w:abstractNumId w:val="29"/>
  </w:num>
  <w:num w:numId="17">
    <w:abstractNumId w:val="28"/>
  </w:num>
  <w:num w:numId="18">
    <w:abstractNumId w:val="42"/>
  </w:num>
  <w:num w:numId="19">
    <w:abstractNumId w:val="35"/>
  </w:num>
  <w:num w:numId="20">
    <w:abstractNumId w:val="2"/>
  </w:num>
  <w:num w:numId="21">
    <w:abstractNumId w:val="38"/>
  </w:num>
  <w:num w:numId="22">
    <w:abstractNumId w:val="38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6"/>
  </w:num>
  <w:num w:numId="28">
    <w:abstractNumId w:val="16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1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17E4"/>
    <w:rsid w:val="00276B72"/>
    <w:rsid w:val="00276D60"/>
    <w:rsid w:val="00281428"/>
    <w:rsid w:val="00283A13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8C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2190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076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1F3"/>
    <w:rsid w:val="005463BD"/>
    <w:rsid w:val="005500E0"/>
    <w:rsid w:val="005527D4"/>
    <w:rsid w:val="00552FB2"/>
    <w:rsid w:val="00556162"/>
    <w:rsid w:val="00561F03"/>
    <w:rsid w:val="00564DCF"/>
    <w:rsid w:val="00573F58"/>
    <w:rsid w:val="00573FAF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575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2792A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5713D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1529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035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1A34"/>
    <w:rsid w:val="00D82DCE"/>
    <w:rsid w:val="00D84143"/>
    <w:rsid w:val="00D938BD"/>
    <w:rsid w:val="00DA205D"/>
    <w:rsid w:val="00DA2791"/>
    <w:rsid w:val="00DA58ED"/>
    <w:rsid w:val="00DA6221"/>
    <w:rsid w:val="00DB3E0F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446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282E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266C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</cp:revision>
  <cp:lastPrinted>2017-09-08T16:17:00Z</cp:lastPrinted>
  <dcterms:created xsi:type="dcterms:W3CDTF">2021-05-25T18:44:00Z</dcterms:created>
  <dcterms:modified xsi:type="dcterms:W3CDTF">2021-10-05T16:08:00Z</dcterms:modified>
</cp:coreProperties>
</file>